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26C25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Capelão", a ser comemorado anualmente no dia 21 de jun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26C25" w:rsidRDefault="00D26C2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</w:p>
    <w:p w:rsidR="00D26C25" w:rsidRPr="001B5DD7" w:rsidRDefault="00D26C2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26C2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A1" w:rsidRDefault="007F7CA1" w:rsidP="00126850">
      <w:pPr>
        <w:spacing w:line="240" w:lineRule="auto"/>
      </w:pPr>
      <w:r>
        <w:separator/>
      </w:r>
    </w:p>
  </w:endnote>
  <w:endnote w:type="continuationSeparator" w:id="0">
    <w:p w:rsidR="007F7CA1" w:rsidRDefault="007F7C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6C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6C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A1" w:rsidRDefault="007F7CA1" w:rsidP="00126850">
      <w:pPr>
        <w:spacing w:line="240" w:lineRule="auto"/>
      </w:pPr>
      <w:r>
        <w:separator/>
      </w:r>
    </w:p>
  </w:footnote>
  <w:footnote w:type="continuationSeparator" w:id="0">
    <w:p w:rsidR="007F7CA1" w:rsidRDefault="007F7C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7CA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6C25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28DE-EF9C-49D3-9D4C-F8AC12E9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26T14:29:00Z</cp:lastPrinted>
  <dcterms:created xsi:type="dcterms:W3CDTF">2019-01-29T18:19:00Z</dcterms:created>
  <dcterms:modified xsi:type="dcterms:W3CDTF">2019-07-26T14:29:00Z</dcterms:modified>
</cp:coreProperties>
</file>